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一覧取得</w:t>
      </w:r>
    </w:p>
    <w:p>
      <w:r>
        <w:t>検索条件に一致するノードペアの一覧を取得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node-pai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G \</w:t>
        <w:cr/>
      </w:r>
      <w:r>
        <w:t xml:space="preserve">     --data-urlencode "include_nodes=true" \</w:t>
        <w:cr/>
      </w:r>
      <w:r>
        <w:t xml:space="preserve">     https://HOSTNAME/api/sonar/node-pai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nclude_nod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情報の含有可否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一度に取得する件数</w:t>
            </w:r>
          </w:p>
        </w:tc>
        <w:tc>
          <w:p>
            <w:pPr>
              <w:spacing w:before="0" w:after="0"/>
            </w:pPr>
            <w:r>
              <w:t>デフォルト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ノードペア名と説明を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node_pai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control",</w:t>
        <w:cr/>
      </w:r>
      <w:r>
        <w:t xml:space="preserve">      "name": "primary-control",</w:t>
        <w:cr/>
      </w:r>
      <w:r>
        <w:t xml:space="preserve">      "description": "Primary control node pair",</w:t>
        <w:cr/>
      </w:r>
      <w:r>
        <w:t xml:space="preserve">      "is_local": true,</w:t>
        <w:cr/>
      </w:r>
      <w:r>
        <w:t xml:space="preserve">      "is_alive": true,</w:t>
        <w:cr/>
      </w:r>
      <w:r>
        <w:t xml:space="preserve">      "vip_host": "203.0.113.10",</w:t>
        <w:cr/>
      </w:r>
      <w:r>
        <w:t xml:space="preserve">      "vip_port": 8443,</w:t>
        <w:cr/>
      </w:r>
      <w:r>
        <w:t xml:space="preserve">      "guid1": "b2c3d4e5-f678-9012-bcde-f12345678901",</w:t>
        <w:cr/>
      </w:r>
      <w:r>
        <w:t xml:space="preserve">      "nid": "control-a",</w:t>
        <w:cr/>
      </w:r>
      <w:r>
        <w:t xml:space="preserve">      "host": "192.0.2.10",</w:t>
        <w:cr/>
      </w:r>
      <w:r>
        <w:t xml:space="preserve">      "port": 8443,</w:t>
        <w:cr/>
      </w:r>
      <w:r>
        <w:t xml:space="preserve">      "user": "admin",</w:t>
        <w:cr/>
      </w:r>
      <w:r>
        <w:t xml:space="preserve">      "secure": true,</w:t>
        <w:cr/>
      </w:r>
      <w:r>
        <w:t xml:space="preserve">      "check_cert": true,</w:t>
        <w:cr/>
      </w:r>
      <w:r>
        <w:t xml:space="preserve">      "connect_timeout": 10000,</w:t>
        <w:cr/>
      </w:r>
      <w:r>
        <w:t xml:space="preserve">      "read_timeout": 10000,</w:t>
        <w:cr/>
      </w:r>
      <w:r>
        <w:t xml:space="preserve">      "guid2": "c3d4e5f6-7890-1234-cdef-123456789012",</w:t>
        <w:cr/>
      </w:r>
      <w:r>
        <w:t xml:space="preserve">      "nid2": "control-b",</w:t>
        <w:cr/>
      </w:r>
      <w:r>
        <w:t xml:space="preserve">      "host2": "192.0.2.11",</w:t>
        <w:cr/>
      </w:r>
      <w:r>
        <w:t xml:space="preserve">      "port2": 8443,</w:t>
        <w:cr/>
      </w:r>
      <w:r>
        <w:t xml:space="preserve">      "user2": "admin",</w:t>
        <w:cr/>
      </w:r>
      <w:r>
        <w:t xml:space="preserve">      "secure2": true,</w:t>
        <w:cr/>
      </w:r>
      <w:r>
        <w:t xml:space="preserve">      "check_cert2": true,</w:t>
        <w:cr/>
      </w:r>
      <w:r>
        <w:t xml:space="preserve">      "connect_timeout2": 10000,</w:t>
        <w:cr/>
      </w:r>
      <w:r>
        <w:t xml:space="preserve">      "read_timeout2": 10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s</w:t>
      </w:r>
      <w:r>
        <w:t xml:space="preserve"> (配列): ノードペア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ノードペアGUID (36文字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ノードタイプ (</w:t>
      </w:r>
      <w:r>
        <w:rPr>
          <w:rStyle w:val="af4"/>
        </w:rPr>
        <w:t>control</w:t>
      </w:r>
      <w:r>
        <w:t>、</w:t>
      </w:r>
      <w:r>
        <w:rPr>
          <w:rStyle w:val="af4"/>
        </w:rPr>
        <w:t>dat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ノードペア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ノードペア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local</w:t>
      </w:r>
      <w:r>
        <w:t xml:space="preserve"> (ブーリアン): ローカルノードペア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live</w:t>
      </w:r>
      <w:r>
        <w:t xml:space="preserve"> (ブーリアン): ノードペアの稼働状態 (</w:t>
      </w:r>
      <w:r>
        <w:rPr>
          <w:rStyle w:val="af4"/>
        </w:rPr>
        <w:t>true</w:t>
      </w:r>
      <w:r>
        <w:t>: 稼働中、</w:t>
      </w:r>
      <w:r>
        <w:rPr>
          <w:rStyle w:val="af4"/>
        </w:rPr>
        <w:t>false</w:t>
      </w:r>
      <w:r>
        <w:t>: 切断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host</w:t>
      </w:r>
      <w:r>
        <w:t xml:space="preserve"> (文字列): 代表アドレス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port</w:t>
      </w:r>
      <w:r>
        <w:t xml:space="preserve"> (32ビット整数): 代表Webポート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1</w:t>
      </w:r>
      <w:r>
        <w:t xml:space="preserve"> (文字列): ノードAのGUID (</w:t>
      </w:r>
      <w:r>
        <w:rPr>
          <w:rStyle w:val="af4"/>
        </w:rPr>
        <w:t>include_nodes=true</w:t>
      </w:r>
      <w:r>
        <w:t xml:space="preserve"> の場合のみ返却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</w:t>
      </w:r>
      <w:r>
        <w:t xml:space="preserve"> (文字列): ノードA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</w:t>
      </w:r>
      <w:r>
        <w:t xml:space="preserve"> (文字列): ノードAのホスト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</w:t>
      </w:r>
      <w:r>
        <w:t xml:space="preserve"> (32ビット整数): ノードAのWebポー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文字列): ノードAの接続アカウン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</w:t>
      </w:r>
      <w:r>
        <w:t xml:space="preserve"> (ブーリアン): ノードAのHTTPS使用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</w:t>
      </w:r>
      <w:r>
        <w:t xml:space="preserve"> (ブーリアン): ノードAのサーバ証明書検証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</w:t>
      </w:r>
      <w:r>
        <w:t xml:space="preserve"> (32ビット整数): ノードAの接続タイムアウト (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</w:t>
      </w:r>
      <w:r>
        <w:t xml:space="preserve"> (32ビット整数): ノードAの読み取りタイムアウト (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2</w:t>
      </w:r>
      <w:r>
        <w:t xml:space="preserve"> (文字列): ノードBのGUID (スタンバイノードが登録されている場合のみ返却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2</w:t>
      </w:r>
      <w:r>
        <w:t xml:space="preserve"> (文字列): ノードB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2</w:t>
      </w:r>
      <w:r>
        <w:t xml:space="preserve"> (文字列): ノードBのホスト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2</w:t>
      </w:r>
      <w:r>
        <w:t xml:space="preserve"> (32ビット整数): ノードBのWebポー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2</w:t>
      </w:r>
      <w:r>
        <w:t xml:space="preserve"> (文字列): ノードBの接続アカウン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2</w:t>
      </w:r>
      <w:r>
        <w:t xml:space="preserve"> (ブーリアン): ノードBのHTTPS使用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2</w:t>
      </w:r>
      <w:r>
        <w:t xml:space="preserve"> (ブーリアン): ノードBのサーバ証明書検証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2</w:t>
      </w:r>
      <w:r>
        <w:t xml:space="preserve"> (32ビット整数): ノードBの接続タイムアウト (ミリ秒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2</w:t>
      </w:r>
      <w:r>
        <w:t xml:space="preserve"> (32ビット整数): ノードBの読み取りタイムアウト (ミリ秒)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